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C7" w:rsidRPr="00A05A3B" w:rsidRDefault="004D5DBD" w:rsidP="006F5CA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5D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9.25pt;margin-top:-27.5pt;width:95.65pt;height:123.5pt;z-index:-251658752;mso-position-horizontal-relative:margin;mso-position-vertical-relative:margin" wrapcoords="-193 0 -193 21450 21600 21450 21600 0 -193 0">
            <v:imagedata r:id="rId6" o:title="DSC_1043"/>
            <w10:wrap anchorx="margin" anchory="margin"/>
          </v:shape>
        </w:pict>
      </w:r>
      <w:proofErr w:type="spellStart"/>
      <w:r w:rsidR="004A72C7" w:rsidRPr="00A05A3B">
        <w:rPr>
          <w:rFonts w:ascii="Times New Roman" w:hAnsi="Times New Roman" w:cs="Times New Roman"/>
          <w:b/>
          <w:bCs/>
          <w:sz w:val="32"/>
          <w:szCs w:val="32"/>
        </w:rPr>
        <w:t>Harivignesh</w:t>
      </w:r>
      <w:proofErr w:type="spellEnd"/>
    </w:p>
    <w:p w:rsidR="004A72C7" w:rsidRPr="008D63C8" w:rsidRDefault="004A72C7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3C8" w:rsidRPr="008D63C8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3C8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D0194B">
          <w:rPr>
            <w:rStyle w:val="Hyperlink"/>
            <w:rFonts w:ascii="Times New Roman" w:hAnsi="Times New Roman" w:cs="Times New Roman"/>
            <w:sz w:val="24"/>
            <w:szCs w:val="24"/>
          </w:rPr>
          <w:t>harivignesh.388229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3C8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:rsidR="008D63C8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:rsidR="008D63C8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:rsidR="008D63C8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:rsidR="008D63C8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:rsidR="008D63C8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:rsidR="008D63C8" w:rsidRPr="00EC10D9" w:rsidRDefault="008D63C8" w:rsidP="00EC10D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:rsidR="002D2178" w:rsidRPr="002D2178" w:rsidRDefault="002D2178" w:rsidP="006816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</w:rPr>
      </w:pPr>
    </w:p>
    <w:p w:rsidR="004A72C7" w:rsidRDefault="0023605C" w:rsidP="006816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0305">
        <w:rPr>
          <w:rFonts w:ascii="Times New Roman" w:hAnsi="Times New Roman" w:cs="Times New Roman"/>
          <w:b/>
          <w:bCs/>
          <w:sz w:val="24"/>
        </w:rPr>
        <w:t>OBJECTIVE:</w:t>
      </w:r>
      <w:r w:rsidR="00055962" w:rsidRPr="00D00305">
        <w:rPr>
          <w:rFonts w:ascii="Times New Roman" w:hAnsi="Times New Roman" w:cs="Times New Roman"/>
          <w:b/>
          <w:bCs/>
          <w:sz w:val="24"/>
        </w:rPr>
        <w:t xml:space="preserve"> </w:t>
      </w:r>
      <w:r w:rsidR="004A72C7" w:rsidRPr="00D00305">
        <w:rPr>
          <w:rFonts w:ascii="Times New Roman" w:hAnsi="Times New Roman"/>
          <w:color w:val="333333"/>
          <w:sz w:val="24"/>
        </w:rPr>
        <w:t xml:space="preserve">To have a growth oriented and challenging career, where I can contribute my knowledge </w:t>
      </w:r>
      <w:r w:rsidR="004A72C7" w:rsidRPr="00415BB3">
        <w:rPr>
          <w:rFonts w:ascii="Times New Roman" w:hAnsi="Times New Roman" w:cs="Times New Roman"/>
          <w:sz w:val="24"/>
        </w:rPr>
        <w:t>and</w:t>
      </w:r>
      <w:r w:rsidR="00055962" w:rsidRPr="00415BB3">
        <w:rPr>
          <w:rFonts w:ascii="Times New Roman" w:hAnsi="Times New Roman" w:cs="Times New Roman"/>
          <w:sz w:val="24"/>
        </w:rPr>
        <w:t xml:space="preserve"> </w:t>
      </w:r>
      <w:r w:rsidR="004A72C7" w:rsidRPr="00415BB3">
        <w:rPr>
          <w:rFonts w:ascii="Times New Roman" w:hAnsi="Times New Roman" w:cs="Times New Roman"/>
          <w:sz w:val="24"/>
        </w:rPr>
        <w:t>skills to the organization and enhance my experience through continuou</w:t>
      </w:r>
      <w:bookmarkStart w:id="0" w:name="_GoBack"/>
      <w:bookmarkEnd w:id="0"/>
      <w:r w:rsidR="004A72C7" w:rsidRPr="00415BB3">
        <w:rPr>
          <w:rFonts w:ascii="Times New Roman" w:hAnsi="Times New Roman" w:cs="Times New Roman"/>
          <w:sz w:val="24"/>
        </w:rPr>
        <w:t>s learning and</w:t>
      </w:r>
      <w:r w:rsidR="00055962" w:rsidRPr="00415BB3">
        <w:rPr>
          <w:rFonts w:ascii="Times New Roman" w:hAnsi="Times New Roman" w:cs="Times New Roman"/>
          <w:sz w:val="24"/>
        </w:rPr>
        <w:t xml:space="preserve"> </w:t>
      </w:r>
      <w:r w:rsidR="004A72C7" w:rsidRPr="00415BB3">
        <w:rPr>
          <w:rFonts w:ascii="Times New Roman" w:hAnsi="Times New Roman" w:cs="Times New Roman"/>
          <w:sz w:val="24"/>
        </w:rPr>
        <w:t>teamwork.</w:t>
      </w:r>
    </w:p>
    <w:p w:rsidR="00681617" w:rsidRDefault="00681617" w:rsidP="006816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10D9" w:rsidRPr="00D00305" w:rsidRDefault="00EC10D9" w:rsidP="00EC10D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D00305">
        <w:rPr>
          <w:rFonts w:ascii="Times New Roman" w:hAnsi="Times New Roman" w:cs="Times New Roman"/>
          <w:b/>
          <w:bCs/>
          <w:sz w:val="24"/>
        </w:rPr>
        <w:t>QUALIFICATION:</w:t>
      </w:r>
    </w:p>
    <w:p w:rsidR="0013285D" w:rsidRPr="0075759C" w:rsidRDefault="0075759C" w:rsidP="007575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5759C">
        <w:rPr>
          <w:rFonts w:ascii="Times New Roman" w:hAnsi="Times New Roman" w:cs="Times New Roman"/>
          <w:sz w:val="24"/>
        </w:rPr>
        <w:t>Bachelor’s Degree in Mechanical Engineering</w:t>
      </w:r>
      <w:r w:rsidRPr="00D00305">
        <w:rPr>
          <w:rFonts w:ascii="Times New Roman" w:hAnsi="Times New Roman" w:cs="Times New Roman"/>
          <w:sz w:val="24"/>
        </w:rPr>
        <w:t xml:space="preserve"> </w:t>
      </w:r>
      <w:r w:rsidR="00EC10D9" w:rsidRPr="0075759C">
        <w:rPr>
          <w:rFonts w:ascii="Times New Roman" w:hAnsi="Times New Roman" w:cs="Times New Roman"/>
          <w:sz w:val="24"/>
        </w:rPr>
        <w:t xml:space="preserve">(2015) - </w:t>
      </w:r>
      <w:proofErr w:type="spellStart"/>
      <w:r w:rsidR="00EC10D9" w:rsidRPr="0075759C">
        <w:rPr>
          <w:rFonts w:ascii="Times New Roman" w:hAnsi="Times New Roman" w:cs="Times New Roman"/>
          <w:sz w:val="24"/>
        </w:rPr>
        <w:t>Adhiyamaan</w:t>
      </w:r>
      <w:proofErr w:type="spellEnd"/>
      <w:r w:rsidR="00EC10D9" w:rsidRPr="0075759C">
        <w:rPr>
          <w:rFonts w:ascii="Times New Roman" w:hAnsi="Times New Roman" w:cs="Times New Roman"/>
          <w:sz w:val="24"/>
        </w:rPr>
        <w:t xml:space="preserve"> College of Engineering, India with</w:t>
      </w:r>
      <w:r w:rsidR="00EC10D9" w:rsidRPr="00D00305">
        <w:rPr>
          <w:rFonts w:ascii="Times New Roman" w:hAnsi="Times New Roman"/>
          <w:bCs/>
          <w:sz w:val="24"/>
        </w:rPr>
        <w:t xml:space="preserve"> </w:t>
      </w:r>
      <w:r w:rsidR="00EC10D9">
        <w:rPr>
          <w:rFonts w:ascii="Times New Roman" w:hAnsi="Times New Roman"/>
          <w:bCs/>
          <w:sz w:val="24"/>
        </w:rPr>
        <w:t>CGPA: 9.01</w:t>
      </w:r>
      <w:r w:rsidR="00EC10D9" w:rsidRPr="00D00305">
        <w:rPr>
          <w:rFonts w:ascii="Times New Roman" w:hAnsi="Times New Roman"/>
          <w:bCs/>
          <w:sz w:val="24"/>
        </w:rPr>
        <w:t>.</w:t>
      </w:r>
    </w:p>
    <w:p w:rsidR="0075759C" w:rsidRPr="0075759C" w:rsidRDefault="0075759C" w:rsidP="007575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10D9" w:rsidRPr="00D00305" w:rsidRDefault="00EC10D9" w:rsidP="00EC10D9">
      <w:pPr>
        <w:spacing w:after="0"/>
        <w:rPr>
          <w:rFonts w:ascii="Times New Roman" w:hAnsi="Times New Roman"/>
          <w:b/>
          <w:sz w:val="24"/>
        </w:rPr>
      </w:pPr>
      <w:r w:rsidRPr="00D00305">
        <w:rPr>
          <w:rFonts w:ascii="Times New Roman" w:hAnsi="Times New Roman"/>
          <w:b/>
          <w:sz w:val="24"/>
        </w:rPr>
        <w:t>ACHIEVEMENTS:</w:t>
      </w:r>
    </w:p>
    <w:p w:rsidR="00EC10D9" w:rsidRDefault="00EC10D9" w:rsidP="00EC10D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ndergone 14 energy audits in textile industry</w:t>
      </w:r>
      <w:r w:rsidR="009A7680">
        <w:rPr>
          <w:rFonts w:ascii="Times New Roman" w:hAnsi="Times New Roman"/>
          <w:bCs/>
          <w:sz w:val="24"/>
        </w:rPr>
        <w:t xml:space="preserve"> and saved considerable amount of energy in compressed air system</w:t>
      </w:r>
      <w:r>
        <w:rPr>
          <w:rFonts w:ascii="Times New Roman" w:hAnsi="Times New Roman"/>
          <w:bCs/>
          <w:sz w:val="24"/>
        </w:rPr>
        <w:t>.</w:t>
      </w:r>
    </w:p>
    <w:p w:rsidR="00EC10D9" w:rsidRDefault="00EC10D9" w:rsidP="00080A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Eliminating machine failures which r</w:t>
      </w:r>
      <w:r>
        <w:rPr>
          <w:rFonts w:ascii="Times New Roman" w:hAnsi="Times New Roman"/>
          <w:bCs/>
          <w:sz w:val="24"/>
        </w:rPr>
        <w:t>esulted by decrease in downtime</w:t>
      </w:r>
      <w:r w:rsidR="003E3DBE">
        <w:rPr>
          <w:rFonts w:ascii="Times New Roman" w:hAnsi="Times New Roman"/>
          <w:bCs/>
          <w:sz w:val="24"/>
        </w:rPr>
        <w:t xml:space="preserve"> by 13%</w:t>
      </w:r>
      <w:r>
        <w:rPr>
          <w:rFonts w:ascii="Times New Roman" w:hAnsi="Times New Roman"/>
          <w:bCs/>
          <w:sz w:val="24"/>
        </w:rPr>
        <w:t>.</w:t>
      </w:r>
    </w:p>
    <w:p w:rsidR="00080A14" w:rsidRPr="00080A14" w:rsidRDefault="00080A14" w:rsidP="00080A14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4A72C7" w:rsidRPr="00D00305" w:rsidRDefault="00ED02A1" w:rsidP="004C4A2C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FTWARE KNOWN</w:t>
      </w:r>
      <w:r w:rsidR="004A72C7" w:rsidRPr="00D00305">
        <w:rPr>
          <w:rFonts w:ascii="Times New Roman" w:hAnsi="Times New Roman" w:cs="Times New Roman"/>
          <w:b/>
          <w:bCs/>
          <w:sz w:val="24"/>
        </w:rPr>
        <w:t>:</w:t>
      </w:r>
    </w:p>
    <w:p w:rsidR="00ED02A1" w:rsidRDefault="004A72C7" w:rsidP="00681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0305">
        <w:rPr>
          <w:rFonts w:ascii="Times New Roman" w:hAnsi="Times New Roman" w:cs="Times New Roman"/>
          <w:sz w:val="24"/>
        </w:rPr>
        <w:t>AUTO CAD 2010</w:t>
      </w:r>
    </w:p>
    <w:p w:rsidR="00ED02A1" w:rsidRDefault="00845643" w:rsidP="00681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0305">
        <w:rPr>
          <w:rFonts w:ascii="Times New Roman" w:hAnsi="Times New Roman" w:cs="Times New Roman"/>
          <w:sz w:val="24"/>
        </w:rPr>
        <w:t>CATIA V5 R20</w:t>
      </w:r>
    </w:p>
    <w:p w:rsidR="004A72C7" w:rsidRDefault="00B60336" w:rsidP="00681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0305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i</w:t>
      </w:r>
      <w:r w:rsidRPr="00D00305">
        <w:rPr>
          <w:rFonts w:ascii="Times New Roman" w:hAnsi="Times New Roman" w:cs="Times New Roman"/>
          <w:sz w:val="24"/>
        </w:rPr>
        <w:t>crosoft</w:t>
      </w:r>
      <w:r w:rsidR="004A72C7" w:rsidRPr="00D00305">
        <w:rPr>
          <w:rFonts w:ascii="Times New Roman" w:hAnsi="Times New Roman" w:cs="Times New Roman"/>
          <w:sz w:val="24"/>
        </w:rPr>
        <w:t xml:space="preserve"> Office</w:t>
      </w:r>
    </w:p>
    <w:p w:rsidR="00681617" w:rsidRPr="00681617" w:rsidRDefault="00681617" w:rsidP="0068161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72C7" w:rsidRPr="00D00305" w:rsidRDefault="004A72C7" w:rsidP="004C4A2C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D00305">
        <w:rPr>
          <w:rFonts w:ascii="Times New Roman" w:hAnsi="Times New Roman" w:cs="Times New Roman"/>
          <w:b/>
          <w:bCs/>
          <w:sz w:val="24"/>
        </w:rPr>
        <w:t>EXPERIENCE:</w:t>
      </w:r>
    </w:p>
    <w:p w:rsidR="0045053E" w:rsidRPr="00D00305" w:rsidRDefault="000A6547" w:rsidP="004C4A2C">
      <w:pPr>
        <w:spacing w:after="0"/>
        <w:rPr>
          <w:rFonts w:ascii="Times New Roman" w:hAnsi="Times New Roman" w:cs="Times New Roman"/>
          <w:bCs/>
          <w:sz w:val="24"/>
        </w:rPr>
      </w:pPr>
      <w:r w:rsidRPr="000A6547">
        <w:rPr>
          <w:rFonts w:ascii="Times New Roman" w:hAnsi="Times New Roman" w:cs="Times New Roman"/>
          <w:bCs/>
          <w:sz w:val="24"/>
        </w:rPr>
        <w:t>SITRA,</w:t>
      </w:r>
      <w:r w:rsidR="0045053E" w:rsidRPr="00D00305">
        <w:rPr>
          <w:rFonts w:ascii="Times New Roman" w:hAnsi="Times New Roman" w:cs="Times New Roman"/>
          <w:b/>
          <w:bCs/>
          <w:sz w:val="24"/>
        </w:rPr>
        <w:t xml:space="preserve"> </w:t>
      </w:r>
      <w:r w:rsidR="0045053E" w:rsidRPr="00D00305">
        <w:rPr>
          <w:rFonts w:ascii="Times New Roman" w:hAnsi="Times New Roman" w:cs="Times New Roman"/>
          <w:bCs/>
          <w:sz w:val="24"/>
        </w:rPr>
        <w:t>Coimbatore</w:t>
      </w:r>
      <w:r w:rsidR="007B153B">
        <w:rPr>
          <w:rFonts w:ascii="Times New Roman" w:hAnsi="Times New Roman" w:cs="Times New Roman"/>
          <w:bCs/>
          <w:sz w:val="24"/>
        </w:rPr>
        <w:t>, India</w:t>
      </w:r>
      <w:r w:rsidR="0045053E" w:rsidRPr="00D00305">
        <w:rPr>
          <w:rFonts w:ascii="Times New Roman" w:hAnsi="Times New Roman" w:cs="Times New Roman"/>
          <w:bCs/>
          <w:sz w:val="24"/>
        </w:rPr>
        <w:t xml:space="preserve"> </w:t>
      </w:r>
      <w:r w:rsidR="00E362A7">
        <w:rPr>
          <w:rFonts w:ascii="Times New Roman" w:hAnsi="Times New Roman" w:cs="Times New Roman"/>
          <w:bCs/>
          <w:sz w:val="24"/>
        </w:rPr>
        <w:t>-</w:t>
      </w:r>
      <w:r w:rsidR="00EA0485" w:rsidRPr="00D00305">
        <w:rPr>
          <w:rFonts w:ascii="Times New Roman" w:hAnsi="Times New Roman" w:cs="Times New Roman"/>
          <w:bCs/>
          <w:sz w:val="24"/>
        </w:rPr>
        <w:t xml:space="preserve"> </w:t>
      </w:r>
      <w:r w:rsidR="00E36C9B" w:rsidRPr="00D00305">
        <w:rPr>
          <w:rFonts w:ascii="Times New Roman" w:hAnsi="Times New Roman" w:cs="Times New Roman"/>
          <w:b/>
          <w:bCs/>
          <w:sz w:val="24"/>
        </w:rPr>
        <w:t>Energy Audit Engineer</w:t>
      </w:r>
      <w:r w:rsidR="0045053E" w:rsidRPr="00D00305">
        <w:rPr>
          <w:rFonts w:ascii="Times New Roman" w:hAnsi="Times New Roman" w:cs="Times New Roman"/>
          <w:b/>
          <w:bCs/>
          <w:sz w:val="24"/>
        </w:rPr>
        <w:tab/>
      </w:r>
      <w:r w:rsidR="001C40D2">
        <w:rPr>
          <w:rFonts w:ascii="Times New Roman" w:hAnsi="Times New Roman" w:cs="Times New Roman"/>
          <w:b/>
          <w:bCs/>
          <w:sz w:val="24"/>
        </w:rPr>
        <w:tab/>
      </w:r>
      <w:r w:rsidR="001C40D2">
        <w:rPr>
          <w:rFonts w:ascii="Times New Roman" w:hAnsi="Times New Roman" w:cs="Times New Roman"/>
          <w:b/>
          <w:bCs/>
          <w:sz w:val="24"/>
        </w:rPr>
        <w:tab/>
        <w:t xml:space="preserve">               </w:t>
      </w:r>
      <w:r w:rsidR="00850112" w:rsidRPr="00D00305">
        <w:rPr>
          <w:rFonts w:ascii="Times New Roman" w:hAnsi="Times New Roman" w:cs="Times New Roman"/>
          <w:bCs/>
          <w:sz w:val="24"/>
        </w:rPr>
        <w:t>Apr</w:t>
      </w:r>
      <w:r w:rsidR="0045053E" w:rsidRPr="00D00305">
        <w:rPr>
          <w:rFonts w:ascii="Times New Roman" w:hAnsi="Times New Roman" w:cs="Times New Roman"/>
          <w:bCs/>
          <w:sz w:val="24"/>
        </w:rPr>
        <w:t xml:space="preserve"> 2017 </w:t>
      </w:r>
      <w:r w:rsidR="00E362A7">
        <w:rPr>
          <w:rFonts w:ascii="Times New Roman" w:hAnsi="Times New Roman" w:cs="Times New Roman"/>
          <w:bCs/>
          <w:sz w:val="24"/>
        </w:rPr>
        <w:t>-</w:t>
      </w:r>
      <w:r w:rsidR="0045053E" w:rsidRPr="00D00305">
        <w:rPr>
          <w:rFonts w:ascii="Times New Roman" w:hAnsi="Times New Roman" w:cs="Times New Roman"/>
          <w:bCs/>
          <w:sz w:val="24"/>
        </w:rPr>
        <w:t xml:space="preserve"> </w:t>
      </w:r>
      <w:r w:rsidR="00850112" w:rsidRPr="00D00305">
        <w:rPr>
          <w:rFonts w:ascii="Times New Roman" w:hAnsi="Times New Roman" w:cs="Times New Roman"/>
          <w:bCs/>
          <w:sz w:val="24"/>
        </w:rPr>
        <w:t>Jan 2019</w:t>
      </w:r>
    </w:p>
    <w:p w:rsidR="0045053E" w:rsidRPr="00D00305" w:rsidRDefault="0045053E" w:rsidP="001772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Analyze equipment performance with respect to energy efficiency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45053E" w:rsidRPr="00D00305" w:rsidRDefault="0045053E" w:rsidP="001772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Compare existing energy consumption levels to normative data and calculate potential energy savings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45053E" w:rsidRPr="00D00305" w:rsidRDefault="0045053E" w:rsidP="001772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 w:cs="Times New Roman"/>
          <w:bCs/>
          <w:sz w:val="24"/>
        </w:rPr>
        <w:t>Establish data recording, collection and analysis system to keep track of energy consumption</w:t>
      </w:r>
      <w:r w:rsidR="00055962" w:rsidRPr="00D00305">
        <w:rPr>
          <w:rFonts w:ascii="Times New Roman" w:hAnsi="Times New Roman" w:cs="Times New Roman"/>
          <w:bCs/>
          <w:sz w:val="24"/>
        </w:rPr>
        <w:t>.</w:t>
      </w:r>
    </w:p>
    <w:p w:rsidR="0045053E" w:rsidRPr="00D00305" w:rsidRDefault="0045053E" w:rsidP="001772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Identify and prioritize energy</w:t>
      </w:r>
      <w:r w:rsidR="00B34B33" w:rsidRPr="00D00305">
        <w:rPr>
          <w:rFonts w:ascii="Times New Roman" w:hAnsi="Times New Roman"/>
          <w:bCs/>
          <w:sz w:val="24"/>
        </w:rPr>
        <w:t>-</w:t>
      </w:r>
      <w:r w:rsidRPr="00D00305">
        <w:rPr>
          <w:rFonts w:ascii="Times New Roman" w:hAnsi="Times New Roman"/>
          <w:bCs/>
          <w:sz w:val="24"/>
        </w:rPr>
        <w:t>saving measures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45053E" w:rsidRPr="00D00305" w:rsidRDefault="0045053E" w:rsidP="001772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Prepare audit reports containing energy analysis results and recommendations for energy cost savings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45053E" w:rsidRDefault="0045053E" w:rsidP="006816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 xml:space="preserve">Quantify energy consumption to </w:t>
      </w:r>
      <w:r w:rsidR="00B34B33" w:rsidRPr="00D00305">
        <w:rPr>
          <w:rFonts w:ascii="Times New Roman" w:hAnsi="Times New Roman"/>
          <w:bCs/>
          <w:sz w:val="24"/>
        </w:rPr>
        <w:t>set up</w:t>
      </w:r>
      <w:r w:rsidRPr="00D00305">
        <w:rPr>
          <w:rFonts w:ascii="Times New Roman" w:hAnsi="Times New Roman"/>
          <w:bCs/>
          <w:sz w:val="24"/>
        </w:rPr>
        <w:t xml:space="preserve"> baselines for energy use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681617" w:rsidRPr="00681617" w:rsidRDefault="00681617" w:rsidP="00681617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4A72C7" w:rsidRPr="00D00305" w:rsidRDefault="004A72C7" w:rsidP="004C4A2C">
      <w:pPr>
        <w:spacing w:after="0"/>
        <w:rPr>
          <w:rFonts w:ascii="Times New Roman" w:hAnsi="Times New Roman"/>
          <w:bCs/>
          <w:sz w:val="24"/>
        </w:rPr>
      </w:pPr>
      <w:proofErr w:type="spellStart"/>
      <w:r w:rsidRPr="00D00305">
        <w:rPr>
          <w:rFonts w:ascii="Times New Roman" w:hAnsi="Times New Roman" w:cs="Times New Roman"/>
          <w:b/>
          <w:bCs/>
          <w:sz w:val="24"/>
        </w:rPr>
        <w:t>Prumatech</w:t>
      </w:r>
      <w:proofErr w:type="spellEnd"/>
      <w:r w:rsidRPr="00D00305">
        <w:rPr>
          <w:rFonts w:ascii="Times New Roman" w:hAnsi="Times New Roman" w:cs="Times New Roman"/>
          <w:b/>
          <w:bCs/>
          <w:sz w:val="24"/>
        </w:rPr>
        <w:t xml:space="preserve"> Services Pvt. Ltd.</w:t>
      </w:r>
      <w:r w:rsidRPr="00D00305">
        <w:rPr>
          <w:rFonts w:ascii="Times New Roman" w:hAnsi="Times New Roman" w:cs="Times New Roman"/>
          <w:sz w:val="24"/>
        </w:rPr>
        <w:t>, Chennai</w:t>
      </w:r>
      <w:r w:rsidR="007B153B">
        <w:rPr>
          <w:rFonts w:ascii="Times New Roman" w:hAnsi="Times New Roman" w:cs="Times New Roman"/>
          <w:sz w:val="24"/>
        </w:rPr>
        <w:t>, India</w:t>
      </w:r>
      <w:r w:rsidRPr="00D00305">
        <w:rPr>
          <w:rFonts w:ascii="Times New Roman" w:hAnsi="Times New Roman" w:cs="Times New Roman"/>
          <w:sz w:val="24"/>
        </w:rPr>
        <w:t xml:space="preserve"> </w:t>
      </w:r>
      <w:r w:rsidR="00E362A7">
        <w:rPr>
          <w:rFonts w:ascii="Times New Roman" w:hAnsi="Times New Roman" w:cs="Times New Roman"/>
          <w:sz w:val="24"/>
        </w:rPr>
        <w:t>-</w:t>
      </w:r>
      <w:r w:rsidR="007A078B">
        <w:rPr>
          <w:rFonts w:ascii="Times New Roman" w:hAnsi="Times New Roman"/>
          <w:b/>
          <w:sz w:val="24"/>
        </w:rPr>
        <w:t xml:space="preserve"> Graduate Engineer Train</w:t>
      </w:r>
      <w:r w:rsidR="008D583E">
        <w:rPr>
          <w:rFonts w:ascii="Times New Roman" w:hAnsi="Times New Roman"/>
          <w:b/>
          <w:sz w:val="24"/>
        </w:rPr>
        <w:t>e</w:t>
      </w:r>
      <w:r w:rsidR="001C40D2">
        <w:rPr>
          <w:rFonts w:ascii="Times New Roman" w:hAnsi="Times New Roman"/>
          <w:b/>
          <w:sz w:val="24"/>
        </w:rPr>
        <w:t xml:space="preserve">e        </w:t>
      </w:r>
      <w:r w:rsidRPr="00D00305">
        <w:rPr>
          <w:rFonts w:ascii="Times New Roman" w:hAnsi="Times New Roman"/>
          <w:bCs/>
          <w:sz w:val="24"/>
        </w:rPr>
        <w:t xml:space="preserve">Oct 2015 </w:t>
      </w:r>
      <w:r w:rsidR="00E362A7">
        <w:rPr>
          <w:rFonts w:ascii="Times New Roman" w:hAnsi="Times New Roman"/>
          <w:bCs/>
          <w:sz w:val="24"/>
        </w:rPr>
        <w:t>-</w:t>
      </w:r>
      <w:r w:rsidRPr="00D00305">
        <w:rPr>
          <w:rFonts w:ascii="Times New Roman" w:hAnsi="Times New Roman"/>
          <w:bCs/>
          <w:sz w:val="24"/>
        </w:rPr>
        <w:t xml:space="preserve"> Sep 2016</w:t>
      </w:r>
    </w:p>
    <w:p w:rsidR="00A073A9" w:rsidRPr="00D00305" w:rsidRDefault="00A073A9" w:rsidP="004C4A2C">
      <w:pPr>
        <w:spacing w:after="0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 w:cs="Times New Roman"/>
          <w:b/>
          <w:bCs/>
          <w:sz w:val="24"/>
        </w:rPr>
        <w:t>On</w:t>
      </w:r>
      <w:r w:rsidR="00B34B33" w:rsidRPr="00D00305">
        <w:rPr>
          <w:rFonts w:ascii="Times New Roman" w:hAnsi="Times New Roman" w:cs="Times New Roman"/>
          <w:b/>
          <w:bCs/>
          <w:sz w:val="24"/>
        </w:rPr>
        <w:t>-</w:t>
      </w:r>
      <w:r w:rsidRPr="00D00305">
        <w:rPr>
          <w:rFonts w:ascii="Times New Roman" w:hAnsi="Times New Roman" w:cs="Times New Roman"/>
          <w:b/>
          <w:bCs/>
          <w:sz w:val="24"/>
        </w:rPr>
        <w:t xml:space="preserve">Site Project: </w:t>
      </w:r>
      <w:r w:rsidRPr="00D00305">
        <w:rPr>
          <w:rFonts w:ascii="Times New Roman" w:hAnsi="Times New Roman" w:cs="Times New Roman"/>
          <w:sz w:val="24"/>
        </w:rPr>
        <w:t>ITC LTD, SBU</w:t>
      </w:r>
      <w:r w:rsidRPr="00CB5B63">
        <w:rPr>
          <w:rFonts w:ascii="Times New Roman" w:hAnsi="Times New Roman" w:cs="Times New Roman"/>
          <w:bCs/>
          <w:sz w:val="24"/>
        </w:rPr>
        <w:t xml:space="preserve"> </w:t>
      </w:r>
      <w:r w:rsidRPr="00CB5B63">
        <w:rPr>
          <w:rFonts w:ascii="Times New Roman" w:hAnsi="Times New Roman" w:cs="Times New Roman" w:hint="eastAsia"/>
          <w:bCs/>
          <w:sz w:val="24"/>
        </w:rPr>
        <w:t>–</w:t>
      </w:r>
      <w:r w:rsidR="00823BD6" w:rsidRPr="00CB5B63">
        <w:rPr>
          <w:rFonts w:ascii="Times New Roman" w:hAnsi="Times New Roman" w:cs="Times New Roman"/>
          <w:bCs/>
          <w:sz w:val="24"/>
        </w:rPr>
        <w:t xml:space="preserve"> </w:t>
      </w:r>
      <w:r w:rsidRPr="00CB5B63">
        <w:rPr>
          <w:rFonts w:ascii="Times New Roman" w:hAnsi="Times New Roman" w:cs="Times New Roman"/>
          <w:bCs/>
          <w:sz w:val="24"/>
        </w:rPr>
        <w:t>P</w:t>
      </w:r>
      <w:r w:rsidRPr="00D00305">
        <w:rPr>
          <w:rFonts w:ascii="Times New Roman" w:hAnsi="Times New Roman" w:cs="Times New Roman"/>
          <w:sz w:val="24"/>
        </w:rPr>
        <w:t>ackaging and Printing, Chennai</w:t>
      </w:r>
      <w:r w:rsidR="00F22EA8">
        <w:rPr>
          <w:rFonts w:ascii="Times New Roman" w:hAnsi="Times New Roman" w:cs="Times New Roman"/>
          <w:sz w:val="24"/>
        </w:rPr>
        <w:t>, India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Analysis of machine failures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sz w:val="24"/>
          <w:shd w:val="clear" w:color="auto" w:fill="FFFFFF"/>
        </w:rPr>
        <w:t>Assessing the needs of equipment replacements</w:t>
      </w:r>
      <w:r w:rsidR="00026D9C" w:rsidRPr="00D00305">
        <w:rPr>
          <w:rFonts w:ascii="Times New Roman" w:hAnsi="Times New Roman"/>
          <w:sz w:val="24"/>
          <w:shd w:val="clear" w:color="auto" w:fill="FFFFFF"/>
        </w:rPr>
        <w:t xml:space="preserve"> &amp;</w:t>
      </w:r>
      <w:r w:rsidRPr="00D00305">
        <w:rPr>
          <w:rFonts w:ascii="Times New Roman" w:hAnsi="Times New Roman"/>
          <w:sz w:val="24"/>
          <w:shd w:val="clear" w:color="auto" w:fill="FFFFFF"/>
        </w:rPr>
        <w:t xml:space="preserve"> spare parts</w:t>
      </w:r>
      <w:r w:rsidR="00055962" w:rsidRPr="00D00305">
        <w:rPr>
          <w:rFonts w:ascii="Times New Roman" w:hAnsi="Times New Roman"/>
          <w:sz w:val="24"/>
          <w:shd w:val="clear" w:color="auto" w:fill="FFFFFF"/>
        </w:rPr>
        <w:t>.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sz w:val="24"/>
          <w:shd w:val="clear" w:color="auto" w:fill="FFFFFF"/>
        </w:rPr>
        <w:t>Daily performance of machines, calculation and reporting at monthly basis</w:t>
      </w:r>
      <w:r w:rsidR="00055962" w:rsidRPr="00D00305">
        <w:rPr>
          <w:rFonts w:ascii="Times New Roman" w:hAnsi="Times New Roman"/>
          <w:sz w:val="24"/>
          <w:shd w:val="clear" w:color="auto" w:fill="FFFFFF"/>
        </w:rPr>
        <w:t>.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sz w:val="24"/>
          <w:shd w:val="clear" w:color="auto" w:fill="FFFFFF"/>
        </w:rPr>
        <w:t>Diagnose causes of malfunctions by sight, sound, or actions of machine</w:t>
      </w:r>
      <w:r w:rsidR="00055962" w:rsidRPr="00D00305">
        <w:rPr>
          <w:rFonts w:ascii="Times New Roman" w:hAnsi="Times New Roman"/>
          <w:sz w:val="24"/>
          <w:shd w:val="clear" w:color="auto" w:fill="FFFFFF"/>
        </w:rPr>
        <w:t>.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sz w:val="24"/>
          <w:shd w:val="clear" w:color="auto" w:fill="FFFFFF"/>
        </w:rPr>
        <w:t>Repaired and maintained pumps, blowers and pneumatic systems</w:t>
      </w:r>
      <w:r w:rsidR="00055962" w:rsidRPr="00D00305">
        <w:rPr>
          <w:rFonts w:ascii="Times New Roman" w:hAnsi="Times New Roman"/>
          <w:sz w:val="24"/>
          <w:shd w:val="clear" w:color="auto" w:fill="FFFFFF"/>
        </w:rPr>
        <w:t>.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sz w:val="24"/>
          <w:shd w:val="clear" w:color="auto" w:fill="FFFFFF"/>
        </w:rPr>
        <w:lastRenderedPageBreak/>
        <w:t>Performed preventive maintenanc</w:t>
      </w:r>
      <w:r w:rsidRPr="00D00305">
        <w:rPr>
          <w:rFonts w:ascii="Times New Roman" w:hAnsi="Times New Roman"/>
          <w:bCs/>
          <w:sz w:val="24"/>
          <w:shd w:val="clear" w:color="auto" w:fill="FFFFFF"/>
        </w:rPr>
        <w:t>e as well as condition based maintenance</w:t>
      </w:r>
      <w:r w:rsidR="00055962" w:rsidRPr="00D00305">
        <w:rPr>
          <w:rFonts w:ascii="Times New Roman" w:hAnsi="Times New Roman"/>
          <w:bCs/>
          <w:sz w:val="24"/>
          <w:shd w:val="clear" w:color="auto" w:fill="FFFFFF"/>
        </w:rPr>
        <w:t>.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Replacing the spare parts of the machines as and when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4A72C7" w:rsidRPr="00D00305" w:rsidRDefault="004A72C7" w:rsidP="002442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Responsible for maintaining an inventory for the requirement of the supplies and spare parts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4A72C7" w:rsidRDefault="004A72C7" w:rsidP="006816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D00305">
        <w:rPr>
          <w:rFonts w:ascii="Times New Roman" w:hAnsi="Times New Roman"/>
          <w:bCs/>
          <w:sz w:val="24"/>
        </w:rPr>
        <w:t>Responsible for performing routine maintenance</w:t>
      </w:r>
      <w:r w:rsidR="00055962" w:rsidRPr="00D00305">
        <w:rPr>
          <w:rFonts w:ascii="Times New Roman" w:hAnsi="Times New Roman"/>
          <w:bCs/>
          <w:sz w:val="24"/>
        </w:rPr>
        <w:t>.</w:t>
      </w:r>
    </w:p>
    <w:p w:rsidR="00681617" w:rsidRPr="00681617" w:rsidRDefault="00681617" w:rsidP="00681617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7F16E3" w:rsidRDefault="007F16E3" w:rsidP="007F16E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F16E3">
        <w:rPr>
          <w:rFonts w:ascii="Times New Roman" w:hAnsi="Times New Roman" w:cs="Times New Roman"/>
          <w:b/>
          <w:sz w:val="24"/>
        </w:rPr>
        <w:t>PERSONAL DETAILS:</w:t>
      </w:r>
    </w:p>
    <w:p w:rsidR="007F16E3" w:rsidRDefault="007F16E3" w:rsidP="000879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</w:r>
      <w:r w:rsidR="001C40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Indian</w:t>
      </w:r>
    </w:p>
    <w:p w:rsidR="007F16E3" w:rsidRDefault="007F16E3" w:rsidP="000879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C40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Male</w:t>
      </w:r>
    </w:p>
    <w:p w:rsidR="007F16E3" w:rsidRDefault="007F16E3" w:rsidP="009F26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</w:t>
      </w:r>
      <w:r>
        <w:rPr>
          <w:rFonts w:ascii="Times New Roman" w:hAnsi="Times New Roman" w:cs="Times New Roman"/>
          <w:sz w:val="24"/>
        </w:rPr>
        <w:tab/>
      </w:r>
      <w:r w:rsidR="001C40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Single</w:t>
      </w:r>
    </w:p>
    <w:p w:rsidR="00E06C76" w:rsidRPr="009F2647" w:rsidRDefault="00E06C76" w:rsidP="009F26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 known</w:t>
      </w:r>
      <w:r>
        <w:rPr>
          <w:rFonts w:ascii="Times New Roman" w:hAnsi="Times New Roman" w:cs="Times New Roman"/>
          <w:sz w:val="24"/>
        </w:rPr>
        <w:tab/>
        <w:t>: English &amp; Tamil</w:t>
      </w:r>
    </w:p>
    <w:sectPr w:rsidR="00E06C76" w:rsidRPr="009F2647" w:rsidSect="001C40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10F"/>
    <w:multiLevelType w:val="hybridMultilevel"/>
    <w:tmpl w:val="F05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7126"/>
    <w:multiLevelType w:val="hybridMultilevel"/>
    <w:tmpl w:val="28CA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079"/>
    <w:multiLevelType w:val="hybridMultilevel"/>
    <w:tmpl w:val="92C8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041"/>
    <w:multiLevelType w:val="multilevel"/>
    <w:tmpl w:val="98D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05FDD"/>
    <w:multiLevelType w:val="hybridMultilevel"/>
    <w:tmpl w:val="F6A4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C6729"/>
    <w:multiLevelType w:val="hybridMultilevel"/>
    <w:tmpl w:val="6C18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1374"/>
    <w:multiLevelType w:val="multilevel"/>
    <w:tmpl w:val="1D3C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555947"/>
    <w:multiLevelType w:val="hybridMultilevel"/>
    <w:tmpl w:val="629A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721DC"/>
    <w:multiLevelType w:val="hybridMultilevel"/>
    <w:tmpl w:val="4D36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64AF7"/>
    <w:multiLevelType w:val="hybridMultilevel"/>
    <w:tmpl w:val="5EE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A72C7"/>
    <w:rsid w:val="0000040C"/>
    <w:rsid w:val="00015E6E"/>
    <w:rsid w:val="00026D9C"/>
    <w:rsid w:val="00055962"/>
    <w:rsid w:val="00065B1E"/>
    <w:rsid w:val="0007114B"/>
    <w:rsid w:val="00080A14"/>
    <w:rsid w:val="00086AF8"/>
    <w:rsid w:val="0008798E"/>
    <w:rsid w:val="0009475F"/>
    <w:rsid w:val="0009659D"/>
    <w:rsid w:val="000A05C8"/>
    <w:rsid w:val="000A62A0"/>
    <w:rsid w:val="000A6547"/>
    <w:rsid w:val="000D1A00"/>
    <w:rsid w:val="000F13E8"/>
    <w:rsid w:val="0013285D"/>
    <w:rsid w:val="0013798A"/>
    <w:rsid w:val="001524F7"/>
    <w:rsid w:val="00175107"/>
    <w:rsid w:val="001768E9"/>
    <w:rsid w:val="00177210"/>
    <w:rsid w:val="00180FB4"/>
    <w:rsid w:val="001A3A1A"/>
    <w:rsid w:val="001C40D2"/>
    <w:rsid w:val="001F47F0"/>
    <w:rsid w:val="00220322"/>
    <w:rsid w:val="002234AE"/>
    <w:rsid w:val="0023605C"/>
    <w:rsid w:val="0024426F"/>
    <w:rsid w:val="00246BCD"/>
    <w:rsid w:val="002963AC"/>
    <w:rsid w:val="002D2178"/>
    <w:rsid w:val="002D4C24"/>
    <w:rsid w:val="002E2506"/>
    <w:rsid w:val="002E5710"/>
    <w:rsid w:val="002E60A8"/>
    <w:rsid w:val="002F0FB2"/>
    <w:rsid w:val="003357B4"/>
    <w:rsid w:val="003545BD"/>
    <w:rsid w:val="0036193B"/>
    <w:rsid w:val="003D76AD"/>
    <w:rsid w:val="003E3DBE"/>
    <w:rsid w:val="003E4046"/>
    <w:rsid w:val="00400070"/>
    <w:rsid w:val="00415BB3"/>
    <w:rsid w:val="00430830"/>
    <w:rsid w:val="0043375D"/>
    <w:rsid w:val="0045053E"/>
    <w:rsid w:val="00451E4A"/>
    <w:rsid w:val="00472DFE"/>
    <w:rsid w:val="0047578E"/>
    <w:rsid w:val="00485170"/>
    <w:rsid w:val="004A72C7"/>
    <w:rsid w:val="004C2D06"/>
    <w:rsid w:val="004C4A2C"/>
    <w:rsid w:val="004C5307"/>
    <w:rsid w:val="004C5D17"/>
    <w:rsid w:val="004D5DBD"/>
    <w:rsid w:val="004E42D9"/>
    <w:rsid w:val="004F1A52"/>
    <w:rsid w:val="00507941"/>
    <w:rsid w:val="00521003"/>
    <w:rsid w:val="00535452"/>
    <w:rsid w:val="00544DA5"/>
    <w:rsid w:val="00553547"/>
    <w:rsid w:val="005866C3"/>
    <w:rsid w:val="005976F7"/>
    <w:rsid w:val="005A4DB1"/>
    <w:rsid w:val="005E538A"/>
    <w:rsid w:val="006158C1"/>
    <w:rsid w:val="00617E25"/>
    <w:rsid w:val="00632EFB"/>
    <w:rsid w:val="00635580"/>
    <w:rsid w:val="00641C72"/>
    <w:rsid w:val="00663ED8"/>
    <w:rsid w:val="00672F99"/>
    <w:rsid w:val="00681617"/>
    <w:rsid w:val="006A08BC"/>
    <w:rsid w:val="006B2DEC"/>
    <w:rsid w:val="006C2D94"/>
    <w:rsid w:val="006D6972"/>
    <w:rsid w:val="006D7CB9"/>
    <w:rsid w:val="006F5CAA"/>
    <w:rsid w:val="00706857"/>
    <w:rsid w:val="00711893"/>
    <w:rsid w:val="0072370D"/>
    <w:rsid w:val="0073109C"/>
    <w:rsid w:val="00731EFE"/>
    <w:rsid w:val="0075759C"/>
    <w:rsid w:val="00764F9B"/>
    <w:rsid w:val="0078475F"/>
    <w:rsid w:val="007A078B"/>
    <w:rsid w:val="007A2074"/>
    <w:rsid w:val="007B153B"/>
    <w:rsid w:val="007C170F"/>
    <w:rsid w:val="007F16E3"/>
    <w:rsid w:val="008132DC"/>
    <w:rsid w:val="008147A7"/>
    <w:rsid w:val="0082347D"/>
    <w:rsid w:val="00823BD6"/>
    <w:rsid w:val="00825605"/>
    <w:rsid w:val="00845643"/>
    <w:rsid w:val="00850112"/>
    <w:rsid w:val="008712AC"/>
    <w:rsid w:val="0088565F"/>
    <w:rsid w:val="008B51E5"/>
    <w:rsid w:val="008C311B"/>
    <w:rsid w:val="008D1695"/>
    <w:rsid w:val="008D583E"/>
    <w:rsid w:val="008D63C8"/>
    <w:rsid w:val="009167E3"/>
    <w:rsid w:val="009361EE"/>
    <w:rsid w:val="00944241"/>
    <w:rsid w:val="00970E4D"/>
    <w:rsid w:val="00973754"/>
    <w:rsid w:val="009A7680"/>
    <w:rsid w:val="009C15AB"/>
    <w:rsid w:val="009C3B6E"/>
    <w:rsid w:val="009C409D"/>
    <w:rsid w:val="009E345D"/>
    <w:rsid w:val="009F2647"/>
    <w:rsid w:val="009F64B7"/>
    <w:rsid w:val="00A073A9"/>
    <w:rsid w:val="00A47F44"/>
    <w:rsid w:val="00A623A2"/>
    <w:rsid w:val="00A8638C"/>
    <w:rsid w:val="00AB0FBE"/>
    <w:rsid w:val="00AF3ED6"/>
    <w:rsid w:val="00B2277E"/>
    <w:rsid w:val="00B34B33"/>
    <w:rsid w:val="00B50DD0"/>
    <w:rsid w:val="00B533A1"/>
    <w:rsid w:val="00B60336"/>
    <w:rsid w:val="00B95294"/>
    <w:rsid w:val="00BA2D70"/>
    <w:rsid w:val="00BA5D26"/>
    <w:rsid w:val="00BE0279"/>
    <w:rsid w:val="00BE1358"/>
    <w:rsid w:val="00BE262A"/>
    <w:rsid w:val="00C137F5"/>
    <w:rsid w:val="00C32EFE"/>
    <w:rsid w:val="00C6154F"/>
    <w:rsid w:val="00C677E6"/>
    <w:rsid w:val="00C7149D"/>
    <w:rsid w:val="00C72C25"/>
    <w:rsid w:val="00CB5B63"/>
    <w:rsid w:val="00CE4E0C"/>
    <w:rsid w:val="00CE669F"/>
    <w:rsid w:val="00CF13A0"/>
    <w:rsid w:val="00D00305"/>
    <w:rsid w:val="00D14DD3"/>
    <w:rsid w:val="00D26BAC"/>
    <w:rsid w:val="00D77E60"/>
    <w:rsid w:val="00DA408E"/>
    <w:rsid w:val="00DB5692"/>
    <w:rsid w:val="00E06C76"/>
    <w:rsid w:val="00E362A7"/>
    <w:rsid w:val="00E36C9B"/>
    <w:rsid w:val="00E47A3B"/>
    <w:rsid w:val="00E80557"/>
    <w:rsid w:val="00EA0485"/>
    <w:rsid w:val="00EA5F82"/>
    <w:rsid w:val="00EA7925"/>
    <w:rsid w:val="00EC10D9"/>
    <w:rsid w:val="00EC3D27"/>
    <w:rsid w:val="00EC6728"/>
    <w:rsid w:val="00EC7A4A"/>
    <w:rsid w:val="00ED02A1"/>
    <w:rsid w:val="00F21C4D"/>
    <w:rsid w:val="00F22EA8"/>
    <w:rsid w:val="00F55386"/>
    <w:rsid w:val="00F83038"/>
    <w:rsid w:val="00FB68DC"/>
    <w:rsid w:val="00FC3F5B"/>
    <w:rsid w:val="00FC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2C7"/>
    <w:pPr>
      <w:ind w:left="720"/>
      <w:contextualSpacing/>
    </w:pPr>
  </w:style>
  <w:style w:type="character" w:styleId="Hyperlink">
    <w:name w:val="Hyperlink"/>
    <w:uiPriority w:val="99"/>
    <w:unhideWhenUsed/>
    <w:rsid w:val="004A72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A4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2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2C7"/>
    <w:pPr>
      <w:ind w:left="720"/>
      <w:contextualSpacing/>
    </w:pPr>
  </w:style>
  <w:style w:type="character" w:styleId="Hyperlink">
    <w:name w:val="Hyperlink"/>
    <w:uiPriority w:val="99"/>
    <w:unhideWhenUsed/>
    <w:rsid w:val="004A72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A4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ivignesh.3882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391068-C876-4C1E-BF1A-CA20EBDB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Links>
    <vt:vector size="6" baseType="variant"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hvignesh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146</cp:revision>
  <cp:lastPrinted>2019-02-02T09:17:00Z</cp:lastPrinted>
  <dcterms:created xsi:type="dcterms:W3CDTF">2018-11-11T06:18:00Z</dcterms:created>
  <dcterms:modified xsi:type="dcterms:W3CDTF">2019-02-20T12:12:00Z</dcterms:modified>
</cp:coreProperties>
</file>